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23B7AC6" w14:textId="01103145" w:rsidR="002B59C3" w:rsidRPr="002B59C3" w:rsidRDefault="00477333" w:rsidP="002B59C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2B59C3">
        <w:rPr>
          <w:rFonts w:ascii="Times New Roman" w:hAnsi="Times New Roman" w:cs="Times New Roman"/>
          <w:sz w:val="28"/>
          <w:szCs w:val="28"/>
        </w:rPr>
        <w:t>221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C371A1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2B59C3" w:rsidRPr="002B59C3">
        <w:rPr>
          <w:rFonts w:ascii="Times New Roman" w:hAnsi="Times New Roman" w:cs="Times New Roman"/>
          <w:b w:val="0"/>
          <w:bCs w:val="0"/>
          <w:sz w:val="24"/>
          <w:szCs w:val="24"/>
        </w:rPr>
        <w:t>DISPÕE SOBRE A INCLUSÃO DOS JOGOS UNIVERSITÁRIOS NO CALENDÁRIO OFICIAL DE EVENTOS DO MUNICÍPIO DE SETE LAGOAS,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3ACFD18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NDERSON DE AVELAR OLIVEI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8065BED" w:rsidR="00477333" w:rsidRPr="002B59C3" w:rsidRDefault="00477333" w:rsidP="002B59C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2B59C3">
        <w:rPr>
          <w:rFonts w:ascii="Times New Roman" w:hAnsi="Times New Roman" w:cs="Times New Roman"/>
          <w:sz w:val="28"/>
          <w:szCs w:val="28"/>
        </w:rPr>
        <w:t>22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C371A1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59C3">
        <w:rPr>
          <w:rFonts w:ascii="Times New Roman" w:hAnsi="Times New Roman" w:cs="Times New Roman"/>
          <w:sz w:val="28"/>
          <w:szCs w:val="28"/>
        </w:rPr>
        <w:t xml:space="preserve"> </w:t>
      </w:r>
      <w:r w:rsidR="002B59C3" w:rsidRPr="002B59C3">
        <w:rPr>
          <w:rFonts w:ascii="Times New Roman" w:hAnsi="Times New Roman" w:cs="Times New Roman"/>
          <w:b w:val="0"/>
          <w:bCs w:val="0"/>
          <w:sz w:val="24"/>
          <w:szCs w:val="24"/>
        </w:rPr>
        <w:t>DISPÕE SOBRE A INCLUSÃO DOS JOGOS UNIVERSITÁRIOS NO CALENDÁRIO OFICIAL DE EVENTOS DO MUNICÍPIO DE SETE LAGOAS, E DÁ OUTRAS PROVIDÊNCIAS</w:t>
      </w:r>
      <w:r w:rsidR="002B59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6A6ED7"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>Janderson de Avelar Oliveira</w:t>
      </w:r>
      <w:r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>em  turno</w:t>
      </w:r>
      <w:proofErr w:type="gramEnd"/>
      <w:r w:rsidR="006A6ED7"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B59C3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368F394" w14:textId="77777777" w:rsidR="00C371A1" w:rsidRDefault="00C371A1" w:rsidP="00C371A1">
      <w:pPr>
        <w:pStyle w:val="Recuodecorpodetexto21"/>
        <w:ind w:firstLine="2268"/>
        <w:rPr>
          <w:sz w:val="28"/>
          <w:szCs w:val="28"/>
        </w:rPr>
      </w:pPr>
    </w:p>
    <w:p w14:paraId="1D5CAFBE" w14:textId="7E2B6FB2" w:rsidR="00C371A1" w:rsidRPr="00361A49" w:rsidRDefault="00C371A1" w:rsidP="00C371A1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21C39F85" w14:textId="3AFEECDE" w:rsidR="00477333" w:rsidRDefault="00477333" w:rsidP="003C34B0"/>
    <w:p w14:paraId="60D1D2D8" w14:textId="77777777" w:rsidR="000B0EA3" w:rsidRDefault="000B0EA3" w:rsidP="003C34B0"/>
    <w:p w14:paraId="0917ADD3" w14:textId="6C743A1D" w:rsidR="000B0EA3" w:rsidRDefault="000B0EA3" w:rsidP="003C34B0"/>
    <w:p w14:paraId="41E648CC" w14:textId="77777777" w:rsidR="000B0EA3" w:rsidRDefault="000B0EA3" w:rsidP="003C34B0"/>
    <w:p w14:paraId="0EFCC0B3" w14:textId="4067EC0D" w:rsidR="006254E6" w:rsidRDefault="006254E6" w:rsidP="00D71B2B"/>
    <w:p w14:paraId="6DD77634" w14:textId="7DDE8DAA" w:rsidR="002B59C3" w:rsidRDefault="002B59C3" w:rsidP="00D71B2B"/>
    <w:p w14:paraId="5DEDBECC" w14:textId="04BD84AF" w:rsidR="002B59C3" w:rsidRDefault="002B59C3" w:rsidP="00D71B2B"/>
    <w:p w14:paraId="76B5A01C" w14:textId="77777777" w:rsidR="002B59C3" w:rsidRPr="00D71B2B" w:rsidRDefault="002B59C3" w:rsidP="00D71B2B"/>
    <w:p w14:paraId="2DF8B85D" w14:textId="0F562510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7DF45E12" w:rsidR="00477333" w:rsidRPr="00D71B2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ANTE</w:t>
      </w:r>
      <w:r w:rsidR="00477333" w:rsidRPr="00D71B2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71B2B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D71B2B">
        <w:rPr>
          <w:rFonts w:ascii="Times New Roman" w:hAnsi="Times New Roman" w:cs="Times New Roman"/>
          <w:sz w:val="24"/>
          <w:szCs w:val="24"/>
        </w:rPr>
        <w:t xml:space="preserve"> </w:t>
      </w:r>
      <w:r w:rsidR="002B59C3">
        <w:rPr>
          <w:rFonts w:ascii="Times New Roman" w:hAnsi="Times New Roman" w:cs="Times New Roman"/>
          <w:sz w:val="24"/>
          <w:szCs w:val="24"/>
        </w:rPr>
        <w:t>221</w:t>
      </w:r>
      <w:r w:rsidR="00C371A1">
        <w:rPr>
          <w:rFonts w:ascii="Times New Roman" w:hAnsi="Times New Roman" w:cs="Times New Roman"/>
          <w:sz w:val="24"/>
          <w:szCs w:val="24"/>
        </w:rPr>
        <w:t>/2023</w:t>
      </w:r>
    </w:p>
    <w:p w14:paraId="6B6C4499" w14:textId="35F396CC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71B2B">
        <w:rPr>
          <w:rFonts w:ascii="Times New Roman" w:hAnsi="Times New Roman" w:cs="Times New Roman"/>
          <w:sz w:val="24"/>
          <w:szCs w:val="24"/>
        </w:rPr>
        <w:t xml:space="preserve">VEREADOR </w:t>
      </w:r>
      <w:r w:rsidR="006A6ED7" w:rsidRPr="00D71B2B">
        <w:rPr>
          <w:rFonts w:ascii="Times New Roman" w:hAnsi="Times New Roman" w:cs="Times New Roman"/>
          <w:sz w:val="24"/>
          <w:szCs w:val="24"/>
        </w:rPr>
        <w:t xml:space="preserve">JANDERSON </w:t>
      </w:r>
      <w:r w:rsidR="00D71B2B" w:rsidRPr="00D71B2B">
        <w:rPr>
          <w:rFonts w:ascii="Times New Roman" w:hAnsi="Times New Roman" w:cs="Times New Roman"/>
          <w:sz w:val="24"/>
          <w:szCs w:val="24"/>
        </w:rPr>
        <w:t>DE AVELAR OLIVEIR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2108FBF" w14:textId="77777777" w:rsidR="000B0EA3" w:rsidRDefault="000B0EA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90768" w14:textId="77777777" w:rsidR="002B59C3" w:rsidRPr="002B59C3" w:rsidRDefault="002B59C3" w:rsidP="002B59C3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9C3">
        <w:rPr>
          <w:rFonts w:ascii="Times New Roman" w:hAnsi="Times New Roman" w:cs="Times New Roman"/>
          <w:b/>
          <w:bCs/>
          <w:sz w:val="24"/>
          <w:szCs w:val="24"/>
        </w:rPr>
        <w:t>DISPÕE SOBRE A INCLUSÃO DOS JOGOS UNIVERSITÁRIOS NO CALENDÁRIO OFICIAL DE EVENTOS DO MUNICÍPIO DE SETE LAGOAS, E DÁ OUTRAS PROVIDÊNCIAS.</w:t>
      </w:r>
    </w:p>
    <w:p w14:paraId="5F2E222E" w14:textId="77777777" w:rsidR="002B59C3" w:rsidRPr="002B59C3" w:rsidRDefault="002B59C3" w:rsidP="002B59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7E2333A" w14:textId="1C95BE72" w:rsid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 xml:space="preserve">Art. 1º - Fica incluído no calendário oficial do município de Sete Lagoas os Jogos Universitários – JUSEL (Jogos Universitários de Sete Lagoas), que acontecem nos meses de maio e junho de cada ano. </w:t>
      </w:r>
    </w:p>
    <w:p w14:paraId="37B7E0B9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D3FCDC" w14:textId="2434F3B9" w:rsid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Art. 2º - Os jogos universitários têm como objetivo:</w:t>
      </w:r>
    </w:p>
    <w:p w14:paraId="1E76C3DF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982DA8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I – Incentivar a participação dos estudantes universitários em atividades esportivas;</w:t>
      </w:r>
    </w:p>
    <w:p w14:paraId="0F1C668B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II – Promover a ampla mobilização dos universitários em torno do esporte;</w:t>
      </w:r>
    </w:p>
    <w:p w14:paraId="4F96942C" w14:textId="4D44F650" w:rsid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III – Desenvolver o intercâmbio sociocultural e desportivo entre os estudantes universitários.</w:t>
      </w:r>
    </w:p>
    <w:p w14:paraId="69AA2CA8" w14:textId="0E9E2146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BF463B" w14:textId="636F45CE" w:rsid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Art. 3°- Os jogos universitários não possuem fins lucrativos.</w:t>
      </w:r>
    </w:p>
    <w:p w14:paraId="3ED5E5B3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AF63500" w14:textId="2ED9D327" w:rsid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Parágrafo único. Poderão ser promovidos incentivos de doações de alimentos não perecíveis, agasalhos, produtos de higiene e limpeza, a serem destinados às instituições filantrópicas do município.</w:t>
      </w:r>
    </w:p>
    <w:p w14:paraId="758651D0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25C2C9A" w14:textId="3CFD7FD0" w:rsid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Art. 4º- O Poder Executivo poderá firmar parcerias, para a distribuição de premiações aos ganhadores.</w:t>
      </w:r>
    </w:p>
    <w:p w14:paraId="641D3417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27BD21" w14:textId="77777777" w:rsidR="002B59C3" w:rsidRPr="002B59C3" w:rsidRDefault="002B59C3" w:rsidP="002B59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59C3">
        <w:rPr>
          <w:rFonts w:ascii="Times New Roman" w:hAnsi="Times New Roman" w:cs="Times New Roman"/>
          <w:sz w:val="24"/>
          <w:szCs w:val="24"/>
        </w:rPr>
        <w:t>Art. 5º - Esta lei entra em vigor na data de sua publicação.</w:t>
      </w:r>
    </w:p>
    <w:p w14:paraId="220BCAF1" w14:textId="77777777" w:rsidR="000B0EA3" w:rsidRPr="000B0EA3" w:rsidRDefault="000B0EA3" w:rsidP="002B59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49A1C077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65B3">
        <w:rPr>
          <w:rFonts w:ascii="Times New Roman" w:hAnsi="Times New Roman" w:cs="Times New Roman"/>
          <w:sz w:val="24"/>
          <w:szCs w:val="24"/>
        </w:rPr>
        <w:t xml:space="preserve">   </w:t>
      </w: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2B59C3">
        <w:rPr>
          <w:rFonts w:ascii="Times New Roman" w:hAnsi="Times New Roman" w:cs="Times New Roman"/>
          <w:sz w:val="24"/>
          <w:szCs w:val="24"/>
        </w:rPr>
        <w:t>07</w:t>
      </w:r>
      <w:r w:rsidR="000B0EA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2B59C3">
        <w:rPr>
          <w:rFonts w:ascii="Times New Roman" w:hAnsi="Times New Roman" w:cs="Times New Roman"/>
          <w:sz w:val="24"/>
          <w:szCs w:val="24"/>
        </w:rPr>
        <w:t>junho</w:t>
      </w:r>
      <w:r w:rsidR="000B0EA3">
        <w:rPr>
          <w:rFonts w:ascii="Times New Roman" w:hAnsi="Times New Roman" w:cs="Times New Roman"/>
          <w:sz w:val="24"/>
          <w:szCs w:val="24"/>
        </w:rPr>
        <w:t xml:space="preserve">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561CF2DF" w14:textId="209DA6C9" w:rsidR="00477333" w:rsidRDefault="00C371A1" w:rsidP="00C371A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</w:p>
    <w:p w14:paraId="5B142BBC" w14:textId="2FDEA669" w:rsidR="000B0EA3" w:rsidRDefault="000B0EA3" w:rsidP="00C371A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ECF0CB" w14:textId="77777777" w:rsidR="002B59C3" w:rsidRPr="00644C26" w:rsidRDefault="002B59C3" w:rsidP="002B59C3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01DE5FEF" w14:textId="77777777" w:rsidR="002B59C3" w:rsidRPr="00B352A1" w:rsidRDefault="002B59C3" w:rsidP="002B59C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3128A" w14:textId="77777777" w:rsidR="002B59C3" w:rsidRDefault="002B59C3" w:rsidP="002B59C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BB1340" w14:textId="77777777" w:rsidR="002B59C3" w:rsidRPr="00B352A1" w:rsidRDefault="002B59C3" w:rsidP="002B59C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DE43EE" w14:textId="77777777" w:rsidR="002B59C3" w:rsidRPr="00B352A1" w:rsidRDefault="002B59C3" w:rsidP="002B59C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3DE0FED1" w14:textId="77777777" w:rsidR="002B59C3" w:rsidRPr="00B352A1" w:rsidRDefault="002B59C3" w:rsidP="002B59C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9C6D57" w14:textId="77777777" w:rsidR="002B59C3" w:rsidRDefault="002B59C3" w:rsidP="002B59C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BA581" w14:textId="77777777" w:rsidR="002B59C3" w:rsidRPr="00B352A1" w:rsidRDefault="002B59C3" w:rsidP="002B59C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A92C4B" w14:textId="77777777" w:rsidR="002B59C3" w:rsidRDefault="002B59C3" w:rsidP="002B59C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2E7420BB" w14:textId="4E35F2A4" w:rsidR="000B0EA3" w:rsidRDefault="002B59C3" w:rsidP="00C371A1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0B0EA3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43355" w14:textId="77777777" w:rsidR="00873AA8" w:rsidRDefault="00873AA8" w:rsidP="003C34B0">
      <w:pPr>
        <w:spacing w:after="0" w:line="240" w:lineRule="auto"/>
      </w:pPr>
      <w:r>
        <w:separator/>
      </w:r>
    </w:p>
  </w:endnote>
  <w:endnote w:type="continuationSeparator" w:id="0">
    <w:p w14:paraId="23A9723B" w14:textId="77777777" w:rsidR="00873AA8" w:rsidRDefault="00873AA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95CF" w14:textId="77777777" w:rsidR="00873AA8" w:rsidRDefault="00873AA8" w:rsidP="003C34B0">
      <w:pPr>
        <w:spacing w:after="0" w:line="240" w:lineRule="auto"/>
      </w:pPr>
      <w:r>
        <w:separator/>
      </w:r>
    </w:p>
  </w:footnote>
  <w:footnote w:type="continuationSeparator" w:id="0">
    <w:p w14:paraId="5CCFC857" w14:textId="77777777" w:rsidR="00873AA8" w:rsidRDefault="00873AA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0EA3"/>
    <w:rsid w:val="00204839"/>
    <w:rsid w:val="00234942"/>
    <w:rsid w:val="00236C87"/>
    <w:rsid w:val="002B59C3"/>
    <w:rsid w:val="002D0F7A"/>
    <w:rsid w:val="003A222E"/>
    <w:rsid w:val="003C00F0"/>
    <w:rsid w:val="003C34B0"/>
    <w:rsid w:val="00453EE3"/>
    <w:rsid w:val="00477333"/>
    <w:rsid w:val="00481FA3"/>
    <w:rsid w:val="004C700D"/>
    <w:rsid w:val="004D1D9E"/>
    <w:rsid w:val="004F346E"/>
    <w:rsid w:val="005A7327"/>
    <w:rsid w:val="005A7D3A"/>
    <w:rsid w:val="006142C3"/>
    <w:rsid w:val="006254E6"/>
    <w:rsid w:val="006A6ED7"/>
    <w:rsid w:val="00784691"/>
    <w:rsid w:val="00814A82"/>
    <w:rsid w:val="00873AA8"/>
    <w:rsid w:val="00AB6010"/>
    <w:rsid w:val="00AD506B"/>
    <w:rsid w:val="00B00A8A"/>
    <w:rsid w:val="00C03D1D"/>
    <w:rsid w:val="00C371A1"/>
    <w:rsid w:val="00CC2317"/>
    <w:rsid w:val="00CE65B3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625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F2F5-80EE-4448-9E33-5E87B3A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14T11:35:00Z</cp:lastPrinted>
  <dcterms:created xsi:type="dcterms:W3CDTF">2023-06-14T11:35:00Z</dcterms:created>
  <dcterms:modified xsi:type="dcterms:W3CDTF">2023-06-14T11:35:00Z</dcterms:modified>
</cp:coreProperties>
</file>